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D1C9" w14:textId="77777777" w:rsidR="00AC555A" w:rsidRDefault="00746DC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231BA" wp14:editId="693A85F5">
                <wp:simplePos x="0" y="0"/>
                <wp:positionH relativeFrom="column">
                  <wp:posOffset>-358219</wp:posOffset>
                </wp:positionH>
                <wp:positionV relativeFrom="paragraph">
                  <wp:posOffset>-8676064</wp:posOffset>
                </wp:positionV>
                <wp:extent cx="4798244" cy="41783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244" cy="417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68CF6" w14:textId="77777777" w:rsidR="00AC555A" w:rsidRDefault="0044689B" w:rsidP="00746DC8">
                            <w:pPr>
                              <w:pStyle w:val="Subtitle"/>
                              <w:rPr>
                                <w:color w:val="FFFFFF" w:themeColor="accent5"/>
                              </w:rPr>
                            </w:pPr>
                            <w:r w:rsidRPr="0044689B">
                              <w:rPr>
                                <w:rFonts w:eastAsiaTheme="majorEastAsia" w:cs="Times New Roman (Headings CS)"/>
                                <w:bCs/>
                                <w:color w:val="auto"/>
                                <w:spacing w:val="-10"/>
                                <w:kern w:val="28"/>
                                <w:sz w:val="96"/>
                                <w:szCs w:val="56"/>
                              </w:rPr>
                              <w:t>Industry Placement Student Preparation Survey</w:t>
                            </w:r>
                          </w:p>
                          <w:p w14:paraId="5D4A76CF" w14:textId="77777777" w:rsidR="00746DC8" w:rsidRPr="00746DC8" w:rsidRDefault="00746DC8" w:rsidP="00746DC8">
                            <w:pPr>
                              <w:pStyle w:val="Subtitle"/>
                              <w:rPr>
                                <w:color w:val="FFFFFF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0231B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8.2pt;margin-top:-683.15pt;width:377.8pt;height:32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" filled="f" stroked="f" strokeweight=".5pt">
                <v:textbox>
                  <w:txbxContent>
                    <w:p w14:paraId="13B68CF6" w14:textId="77777777" w:rsidR="00AC555A" w:rsidRDefault="0044689B" w:rsidP="00746DC8">
                      <w:pPr>
                        <w:pStyle w:val="Subtitle"/>
                        <w:rPr>
                          <w:color w:val="FFFFFF" w:themeColor="accent5"/>
                        </w:rPr>
                      </w:pPr>
                      <w:r w:rsidRPr="0044689B">
                        <w:rPr>
                          <w:rFonts w:eastAsiaTheme="majorEastAsia" w:cs="Times New Roman (Headings CS)"/>
                          <w:bCs/>
                          <w:color w:val="auto"/>
                          <w:spacing w:val="-10"/>
                          <w:kern w:val="28"/>
                          <w:sz w:val="96"/>
                          <w:szCs w:val="56"/>
                        </w:rPr>
                        <w:t>Industry Placement Student Preparation Survey</w:t>
                      </w:r>
                    </w:p>
                    <w:p w14:paraId="5D4A76CF" w14:textId="77777777" w:rsidR="00746DC8" w:rsidRPr="00746DC8" w:rsidRDefault="00746DC8" w:rsidP="00746DC8">
                      <w:pPr>
                        <w:pStyle w:val="Subtitle"/>
                        <w:rPr>
                          <w:color w:val="FFFFFF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D8A48D" w14:textId="2F238606" w:rsidR="00BA10FA" w:rsidRPr="00BA10FA" w:rsidRDefault="00BA10FA" w:rsidP="00BA10FA">
      <w:pPr>
        <w:pStyle w:val="Heading1"/>
        <w:rPr>
          <w:rFonts w:eastAsiaTheme="minorEastAsia"/>
        </w:rPr>
      </w:pPr>
      <w:bookmarkStart w:id="0" w:name="_Toc42764869"/>
      <w:r w:rsidRPr="0064583A">
        <w:rPr>
          <w:rFonts w:eastAsia="Times New Roman"/>
          <w:lang w:eastAsia="en-GB"/>
        </w:rPr>
        <w:lastRenderedPageBreak/>
        <w:t xml:space="preserve">Student </w:t>
      </w:r>
      <w:r>
        <w:rPr>
          <w:rFonts w:eastAsia="Times New Roman"/>
          <w:lang w:eastAsia="en-GB"/>
        </w:rPr>
        <w:t xml:space="preserve">Readiness </w:t>
      </w:r>
      <w:r w:rsidRPr="0064583A">
        <w:rPr>
          <w:rFonts w:eastAsia="Times New Roman"/>
          <w:lang w:eastAsia="en-GB"/>
        </w:rPr>
        <w:t>self-assessment tool</w:t>
      </w:r>
      <w:bookmarkEnd w:id="0"/>
    </w:p>
    <w:p w14:paraId="63AB4F01" w14:textId="3E02D7D8" w:rsidR="00BA10FA" w:rsidRDefault="00BA10FA" w:rsidP="00BA10FA">
      <w:pPr>
        <w:rPr>
          <w:lang w:eastAsia="en-GB"/>
        </w:rPr>
      </w:pPr>
    </w:p>
    <w:p w14:paraId="0E1F4453" w14:textId="6C960317" w:rsidR="00BA10FA" w:rsidRPr="00681F3E" w:rsidRDefault="00BA10FA" w:rsidP="00BA10FA">
      <w:pPr>
        <w:rPr>
          <w:rFonts w:ascii="Courier New" w:hAnsi="Courier New" w:cs="Courier New"/>
          <w:iCs/>
        </w:rPr>
      </w:pPr>
      <w:r w:rsidRPr="00681F3E">
        <w:rPr>
          <w:rFonts w:ascii="Courier New" w:hAnsi="Courier New" w:cs="Courier New"/>
          <w:iCs/>
        </w:rPr>
        <w:t>Thank you for taking the time to complete this survey. This will help</w:t>
      </w:r>
      <w:r w:rsidR="00AB0678" w:rsidRPr="00681F3E">
        <w:rPr>
          <w:rFonts w:ascii="Courier New" w:hAnsi="Courier New" w:cs="Courier New"/>
          <w:iCs/>
        </w:rPr>
        <w:t xml:space="preserve"> </w:t>
      </w:r>
      <w:r w:rsidR="00AB0678" w:rsidRPr="00681F3E">
        <w:rPr>
          <w:rFonts w:ascii="Courier New" w:eastAsia="Times New Roman" w:hAnsi="Courier New" w:cs="Courier New"/>
          <w:szCs w:val="20"/>
        </w:rPr>
        <w:t xml:space="preserve">you reflect on your skills and </w:t>
      </w:r>
      <w:r w:rsidR="00681F3E" w:rsidRPr="00681F3E">
        <w:rPr>
          <w:rFonts w:ascii="Courier New" w:eastAsia="Times New Roman" w:hAnsi="Courier New" w:cs="Courier New"/>
          <w:szCs w:val="20"/>
        </w:rPr>
        <w:t>identify</w:t>
      </w:r>
      <w:r w:rsidR="00AB0678" w:rsidRPr="00681F3E">
        <w:rPr>
          <w:rFonts w:ascii="Courier New" w:eastAsia="Times New Roman" w:hAnsi="Courier New" w:cs="Courier New"/>
          <w:szCs w:val="20"/>
        </w:rPr>
        <w:t xml:space="preserve"> areas where you might want to develop</w:t>
      </w:r>
      <w:r w:rsidR="00681F3E" w:rsidRPr="00681F3E">
        <w:rPr>
          <w:rFonts w:ascii="Courier New" w:eastAsia="Times New Roman" w:hAnsi="Courier New" w:cs="Courier New"/>
          <w:szCs w:val="20"/>
        </w:rPr>
        <w:t>.</w:t>
      </w:r>
      <w:r w:rsidRPr="00681F3E">
        <w:rPr>
          <w:rFonts w:ascii="Courier New" w:hAnsi="Courier New" w:cs="Courier New"/>
          <w:iCs/>
        </w:rPr>
        <w:t xml:space="preserve"> </w:t>
      </w:r>
      <w:r w:rsidR="002A3A16">
        <w:rPr>
          <w:rFonts w:ascii="Courier New" w:hAnsi="Courier New" w:cs="Courier New"/>
          <w:iCs/>
        </w:rPr>
        <w:t xml:space="preserve">If this information is shared with your tutor, </w:t>
      </w:r>
      <w:r w:rsidR="00C2496C">
        <w:rPr>
          <w:rFonts w:ascii="Courier New" w:hAnsi="Courier New" w:cs="Courier New"/>
          <w:iCs/>
        </w:rPr>
        <w:t>they will treat all</w:t>
      </w:r>
      <w:r w:rsidRPr="00681F3E">
        <w:rPr>
          <w:rFonts w:ascii="Courier New" w:hAnsi="Courier New" w:cs="Courier New"/>
          <w:iCs/>
        </w:rPr>
        <w:t xml:space="preserve"> information you provide confidentially.</w:t>
      </w:r>
    </w:p>
    <w:p w14:paraId="1057D3DB" w14:textId="77777777" w:rsidR="00BA10FA" w:rsidRPr="00BA10FA" w:rsidRDefault="00BA10FA" w:rsidP="00BA10FA">
      <w:pPr>
        <w:rPr>
          <w:lang w:eastAsia="en-GB"/>
        </w:rPr>
      </w:pPr>
    </w:p>
    <w:p w14:paraId="1B2D730B" w14:textId="023C03B8" w:rsidR="00BA10FA" w:rsidRPr="00BA10FA" w:rsidRDefault="00B5426F" w:rsidP="00BA10FA">
      <w:pPr>
        <w:spacing w:after="240" w:line="288" w:lineRule="auto"/>
        <w:rPr>
          <w:rFonts w:ascii="Courier New" w:eastAsia="Times New Roman" w:hAnsi="Courier New" w:cs="Courier New"/>
          <w:b/>
          <w:color w:val="0D0D0D"/>
          <w:lang w:eastAsia="en-GB"/>
        </w:rPr>
      </w:pPr>
      <w:bookmarkStart w:id="1" w:name="_Toc19086477"/>
      <w:r>
        <w:rPr>
          <w:rFonts w:ascii="Courier New" w:eastAsia="Times New Roman" w:hAnsi="Courier New" w:cs="Courier New"/>
          <w:b/>
          <w:color w:val="0D0D0D"/>
          <w:lang w:eastAsia="en-GB"/>
        </w:rPr>
        <w:t xml:space="preserve">Part 1: </w:t>
      </w:r>
      <w:r w:rsidR="00BA10FA" w:rsidRPr="00BA10FA">
        <w:rPr>
          <w:rFonts w:ascii="Courier New" w:eastAsia="Times New Roman" w:hAnsi="Courier New" w:cs="Courier New"/>
          <w:b/>
          <w:color w:val="0D0D0D"/>
          <w:lang w:eastAsia="en-GB"/>
        </w:rPr>
        <w:t>How confident do you feel with regards to each of these statements?</w:t>
      </w:r>
      <w:bookmarkEnd w:id="1"/>
      <w:r w:rsidR="00BA10FA" w:rsidRPr="00BA10FA">
        <w:rPr>
          <w:rFonts w:ascii="Courier New" w:eastAsia="Times New Roman" w:hAnsi="Courier New" w:cs="Courier New"/>
          <w:b/>
          <w:color w:val="0D0D0D"/>
          <w:lang w:eastAsia="en-GB"/>
        </w:rPr>
        <w:t xml:space="preserve"> 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560"/>
        <w:gridCol w:w="1559"/>
        <w:gridCol w:w="1276"/>
        <w:gridCol w:w="1559"/>
        <w:gridCol w:w="1559"/>
      </w:tblGrid>
      <w:tr w:rsidR="00B5426F" w:rsidRPr="00B5426F" w14:paraId="12EC387C" w14:textId="77777777" w:rsidTr="00B5426F">
        <w:trPr>
          <w:trHeight w:val="160"/>
        </w:trPr>
        <w:tc>
          <w:tcPr>
            <w:tcW w:w="2410" w:type="dxa"/>
            <w:shd w:val="clear" w:color="auto" w:fill="FDB3A6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31ADA" w14:textId="77777777" w:rsidR="00BA10FA" w:rsidRPr="00B5426F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lang w:eastAsia="en-GB"/>
              </w:rPr>
            </w:pPr>
          </w:p>
        </w:tc>
        <w:tc>
          <w:tcPr>
            <w:tcW w:w="1560" w:type="dxa"/>
            <w:shd w:val="clear" w:color="auto" w:fill="FDB3A6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9FD54" w14:textId="77777777" w:rsidR="00BA10FA" w:rsidRPr="00B5426F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lang w:eastAsia="en-GB"/>
              </w:rPr>
            </w:pPr>
            <w:r w:rsidRPr="00B5426F">
              <w:rPr>
                <w:rFonts w:ascii="Courier New" w:eastAsia="Times New Roman" w:hAnsi="Courier New" w:cs="Courier New"/>
                <w:lang w:eastAsia="en-GB"/>
              </w:rPr>
              <w:t>Not confident at all</w:t>
            </w:r>
          </w:p>
        </w:tc>
        <w:tc>
          <w:tcPr>
            <w:tcW w:w="1559" w:type="dxa"/>
            <w:shd w:val="clear" w:color="auto" w:fill="FDB3A6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85B14" w14:textId="77777777" w:rsidR="00BA10FA" w:rsidRPr="00B5426F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lang w:eastAsia="en-GB"/>
              </w:rPr>
            </w:pPr>
            <w:r w:rsidRPr="00B5426F">
              <w:rPr>
                <w:rFonts w:ascii="Courier New" w:eastAsia="Times New Roman" w:hAnsi="Courier New" w:cs="Courier New"/>
                <w:lang w:eastAsia="en-GB"/>
              </w:rPr>
              <w:t>Not very confident</w:t>
            </w:r>
          </w:p>
        </w:tc>
        <w:tc>
          <w:tcPr>
            <w:tcW w:w="1276" w:type="dxa"/>
            <w:shd w:val="clear" w:color="auto" w:fill="FDB3A6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AE6C1" w14:textId="77777777" w:rsidR="00BA10FA" w:rsidRPr="00B5426F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lang w:eastAsia="en-GB"/>
              </w:rPr>
            </w:pPr>
            <w:r w:rsidRPr="00B5426F">
              <w:rPr>
                <w:rFonts w:ascii="Courier New" w:eastAsia="Times New Roman" w:hAnsi="Courier New" w:cs="Courier New"/>
                <w:lang w:eastAsia="en-GB"/>
              </w:rPr>
              <w:t>Neutral</w:t>
            </w:r>
          </w:p>
        </w:tc>
        <w:tc>
          <w:tcPr>
            <w:tcW w:w="1559" w:type="dxa"/>
            <w:shd w:val="clear" w:color="auto" w:fill="FDB3A6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367D0" w14:textId="77777777" w:rsidR="00BA10FA" w:rsidRPr="00B5426F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lang w:eastAsia="en-GB"/>
              </w:rPr>
            </w:pPr>
            <w:r w:rsidRPr="00B5426F">
              <w:rPr>
                <w:rFonts w:ascii="Courier New" w:eastAsia="Times New Roman" w:hAnsi="Courier New" w:cs="Courier New"/>
                <w:lang w:eastAsia="en-GB"/>
              </w:rPr>
              <w:t>Confident</w:t>
            </w:r>
          </w:p>
        </w:tc>
        <w:tc>
          <w:tcPr>
            <w:tcW w:w="1559" w:type="dxa"/>
            <w:shd w:val="clear" w:color="auto" w:fill="FDB3A6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2470B" w14:textId="77777777" w:rsidR="00BA10FA" w:rsidRPr="00B5426F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lang w:eastAsia="en-GB"/>
              </w:rPr>
            </w:pPr>
            <w:r w:rsidRPr="00B5426F">
              <w:rPr>
                <w:rFonts w:ascii="Courier New" w:eastAsia="Times New Roman" w:hAnsi="Courier New" w:cs="Courier New"/>
                <w:lang w:eastAsia="en-GB"/>
              </w:rPr>
              <w:t>Very confident</w:t>
            </w:r>
          </w:p>
        </w:tc>
      </w:tr>
      <w:tr w:rsidR="00BA10FA" w:rsidRPr="00BA10FA" w14:paraId="474C4C38" w14:textId="77777777" w:rsidTr="00BA10FA">
        <w:tc>
          <w:tcPr>
            <w:tcW w:w="241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F9C1B" w14:textId="77777777" w:rsidR="00BA10FA" w:rsidRPr="00BA10FA" w:rsidRDefault="00BA10FA" w:rsidP="00A66587">
            <w:pPr>
              <w:spacing w:after="240" w:line="259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  <w:r w:rsidRPr="00BA10FA">
              <w:rPr>
                <w:rFonts w:ascii="Courier New" w:eastAsia="Times New Roman" w:hAnsi="Courier New" w:cs="Courier New"/>
                <w:color w:val="0D0D0D"/>
                <w:lang w:eastAsia="en-GB"/>
              </w:rPr>
              <w:t>I know how to write a good CV and cover letter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46DFC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C1C8A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F9242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AA353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88D94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</w:tr>
      <w:tr w:rsidR="00BA10FA" w:rsidRPr="00BA10FA" w14:paraId="444B6262" w14:textId="77777777" w:rsidTr="00BA10FA"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D815" w14:textId="77777777" w:rsidR="00BA10FA" w:rsidRPr="00BA10FA" w:rsidRDefault="00BA10FA" w:rsidP="00A66587">
            <w:pPr>
              <w:spacing w:after="240" w:line="259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  <w:r w:rsidRPr="00BA10FA">
              <w:rPr>
                <w:rFonts w:ascii="Courier New" w:eastAsia="Times New Roman" w:hAnsi="Courier New" w:cs="Courier New"/>
                <w:color w:val="0D0D0D"/>
                <w:lang w:eastAsia="en-GB"/>
              </w:rPr>
              <w:t>I can speak clearly to employers about my skills and experiences at an interview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2925F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5F9D7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70D6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BC9BE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2536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</w:tr>
      <w:tr w:rsidR="00BA10FA" w:rsidRPr="00BA10FA" w14:paraId="673DFF48" w14:textId="77777777" w:rsidTr="00BA10FA"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A144F" w14:textId="77777777" w:rsidR="00BA10FA" w:rsidRPr="00BA10FA" w:rsidRDefault="00BA10FA" w:rsidP="00A66587">
            <w:pPr>
              <w:spacing w:after="240" w:line="259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  <w:r w:rsidRPr="00BA10FA">
              <w:rPr>
                <w:rFonts w:ascii="Courier New" w:eastAsia="Times New Roman" w:hAnsi="Courier New" w:cs="Courier New"/>
                <w:color w:val="0D0D0D"/>
                <w:lang w:eastAsia="en-GB"/>
              </w:rPr>
              <w:t>I know how to research the organisation that my industry placement will be with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D1D8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3FAF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EBED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6A449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5F68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</w:tr>
      <w:tr w:rsidR="00BA10FA" w:rsidRPr="00BA10FA" w14:paraId="59177986" w14:textId="77777777" w:rsidTr="00BA10FA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75994" w14:textId="77777777" w:rsidR="00BA10FA" w:rsidRPr="00BA10FA" w:rsidRDefault="00BA10FA" w:rsidP="00A66587">
            <w:pPr>
              <w:spacing w:after="240" w:line="259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  <w:r w:rsidRPr="00BA10FA">
              <w:rPr>
                <w:rFonts w:ascii="Courier New" w:eastAsia="Times New Roman" w:hAnsi="Courier New" w:cs="Courier New"/>
                <w:color w:val="0D0D0D"/>
                <w:lang w:eastAsia="en-GB"/>
              </w:rPr>
              <w:t>I have the employability skills that I need for my industry placement (</w:t>
            </w:r>
            <w:proofErr w:type="gramStart"/>
            <w:r w:rsidRPr="00BA10FA">
              <w:rPr>
                <w:rFonts w:ascii="Courier New" w:eastAsia="Times New Roman" w:hAnsi="Courier New" w:cs="Courier New"/>
                <w:color w:val="0D0D0D"/>
                <w:lang w:eastAsia="en-GB"/>
              </w:rPr>
              <w:t>e.g.</w:t>
            </w:r>
            <w:proofErr w:type="gramEnd"/>
            <w:r w:rsidRPr="00BA10FA">
              <w:rPr>
                <w:rFonts w:ascii="Courier New" w:eastAsia="Times New Roman" w:hAnsi="Courier New" w:cs="Courier New"/>
                <w:color w:val="0D0D0D"/>
                <w:lang w:eastAsia="en-GB"/>
              </w:rPr>
              <w:t xml:space="preserve"> </w:t>
            </w:r>
            <w:r w:rsidRPr="00BA10FA">
              <w:rPr>
                <w:rFonts w:ascii="Courier New" w:eastAsia="Times New Roman" w:hAnsi="Courier New" w:cs="Courier New"/>
                <w:color w:val="000000"/>
                <w:lang w:eastAsia="en-GB"/>
              </w:rPr>
              <w:t>teamwork, communication and problem solving)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4563D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  <w:p w14:paraId="5A5D22F9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  <w:p w14:paraId="421388DE" w14:textId="77777777" w:rsidR="00BA10FA" w:rsidRPr="00BA10FA" w:rsidRDefault="00BA10FA" w:rsidP="00A66587">
            <w:pPr>
              <w:tabs>
                <w:tab w:val="left" w:pos="930"/>
              </w:tabs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  <w:r w:rsidRPr="00BA10FA">
              <w:rPr>
                <w:rFonts w:ascii="Courier New" w:eastAsia="Times New Roman" w:hAnsi="Courier New" w:cs="Courier New"/>
                <w:color w:val="0D0D0D"/>
                <w:lang w:eastAsia="en-GB"/>
              </w:rPr>
              <w:tab/>
            </w:r>
          </w:p>
          <w:p w14:paraId="02768165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EC3E1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D4D75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14D41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DA8F4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</w:tr>
      <w:tr w:rsidR="00BA10FA" w:rsidRPr="00BA10FA" w14:paraId="6C12DCA2" w14:textId="77777777" w:rsidTr="00BA10FA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DDE32" w14:textId="77777777" w:rsidR="00BA10FA" w:rsidRPr="00BA10FA" w:rsidRDefault="00BA10FA" w:rsidP="00A66587">
            <w:pPr>
              <w:spacing w:after="240" w:line="259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  <w:r w:rsidRPr="00BA10FA">
              <w:rPr>
                <w:rFonts w:ascii="Courier New" w:eastAsia="Times New Roman" w:hAnsi="Courier New" w:cs="Courier New"/>
                <w:color w:val="0D0D0D"/>
                <w:lang w:eastAsia="en-GB"/>
              </w:rPr>
              <w:lastRenderedPageBreak/>
              <w:t xml:space="preserve">I have the technical skills and knowledge that I need for my industry placement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2202B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90323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A36AC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03FF9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304FB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</w:tr>
      <w:tr w:rsidR="00BA10FA" w:rsidRPr="00BA10FA" w14:paraId="09127911" w14:textId="77777777" w:rsidTr="00BA10FA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72FAF" w14:textId="77777777" w:rsidR="00BA10FA" w:rsidRPr="00BA10FA" w:rsidRDefault="00BA10FA" w:rsidP="00A66587">
            <w:pPr>
              <w:autoSpaceDE w:val="0"/>
              <w:autoSpaceDN w:val="0"/>
              <w:adjustRightInd w:val="0"/>
              <w:spacing w:after="51" w:line="276" w:lineRule="auto"/>
              <w:rPr>
                <w:rFonts w:ascii="Courier New" w:eastAsia="Times New Roman" w:hAnsi="Courier New" w:cs="Courier New"/>
                <w:color w:val="000000"/>
                <w:lang w:eastAsia="en-GB"/>
              </w:rPr>
            </w:pPr>
            <w:r w:rsidRPr="00BA10FA">
              <w:rPr>
                <w:rFonts w:ascii="Courier New" w:eastAsia="Times New Roman" w:hAnsi="Courier New" w:cs="Courier New"/>
                <w:color w:val="0D0D0D"/>
                <w:lang w:eastAsia="en-GB"/>
              </w:rPr>
              <w:t xml:space="preserve">I understand the professional </w:t>
            </w:r>
            <w:r w:rsidRPr="00BA10FA">
              <w:rPr>
                <w:rFonts w:ascii="Courier New" w:eastAsia="Times New Roman" w:hAnsi="Courier New" w:cs="Courier New"/>
                <w:color w:val="000000"/>
                <w:lang w:eastAsia="en-GB"/>
              </w:rPr>
              <w:t>behaviours and attitudes that employers will expect me to display on my industry placement (</w:t>
            </w:r>
            <w:proofErr w:type="gramStart"/>
            <w:r w:rsidRPr="00BA10FA">
              <w:rPr>
                <w:rFonts w:ascii="Courier New" w:eastAsia="Times New Roman" w:hAnsi="Courier New" w:cs="Courier New"/>
                <w:color w:val="000000"/>
                <w:lang w:eastAsia="en-GB"/>
              </w:rPr>
              <w:t>e.g.</w:t>
            </w:r>
            <w:proofErr w:type="gramEnd"/>
            <w:r w:rsidRPr="00BA10FA">
              <w:rPr>
                <w:rFonts w:ascii="Courier New" w:eastAsia="Times New Roman" w:hAnsi="Courier New" w:cs="Courier New"/>
                <w:color w:val="000000"/>
                <w:lang w:eastAsia="en-GB"/>
              </w:rPr>
              <w:t xml:space="preserve"> time keeping, dress code, adhering to health and safety rules)</w:t>
            </w:r>
          </w:p>
          <w:p w14:paraId="6ADD17BA" w14:textId="77777777" w:rsidR="00BA10FA" w:rsidRPr="00BA10FA" w:rsidRDefault="00BA10FA" w:rsidP="00A66587">
            <w:pPr>
              <w:spacing w:after="240" w:line="259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41B87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0E5AE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823AB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D40B3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7C3E1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</w:tr>
      <w:tr w:rsidR="00BA10FA" w:rsidRPr="00BA10FA" w14:paraId="463108A1" w14:textId="77777777" w:rsidTr="00BA10FA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B2AFD" w14:textId="77777777" w:rsidR="00BA10FA" w:rsidRPr="00BA10FA" w:rsidRDefault="00BA10FA" w:rsidP="00A66587">
            <w:pPr>
              <w:spacing w:after="240" w:line="259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  <w:r w:rsidRPr="00BA10FA">
              <w:rPr>
                <w:rFonts w:ascii="Courier New" w:eastAsia="Times New Roman" w:hAnsi="Courier New" w:cs="Courier New"/>
                <w:color w:val="0D0D0D"/>
                <w:lang w:eastAsia="en-GB"/>
              </w:rPr>
              <w:t>I understand the value I will bring to an organisation during my industry placement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ED06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DD319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50B4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CF570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A0AF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</w:tr>
      <w:tr w:rsidR="00BA10FA" w:rsidRPr="00BA10FA" w14:paraId="0DE06803" w14:textId="77777777" w:rsidTr="00BA10FA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4E506" w14:textId="77777777" w:rsidR="00BA10FA" w:rsidRPr="00BA10FA" w:rsidRDefault="00BA10FA" w:rsidP="00A66587">
            <w:pPr>
              <w:spacing w:after="240" w:line="259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  <w:r w:rsidRPr="00BA10FA">
              <w:rPr>
                <w:rFonts w:ascii="Courier New" w:eastAsia="Times New Roman" w:hAnsi="Courier New" w:cs="Courier New"/>
                <w:color w:val="0D0D0D"/>
                <w:lang w:eastAsia="en-GB"/>
              </w:rPr>
              <w:t>I understand how I will benefit from completing my industry placement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2FD88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28E5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8E8B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F2A8F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9567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</w:tr>
    </w:tbl>
    <w:p w14:paraId="1E04668F" w14:textId="77777777" w:rsidR="00B5426F" w:rsidRDefault="00B5426F" w:rsidP="00BA10FA">
      <w:pPr>
        <w:spacing w:after="240" w:line="288" w:lineRule="auto"/>
        <w:rPr>
          <w:rFonts w:ascii="Courier New" w:eastAsia="Times New Roman" w:hAnsi="Courier New" w:cs="Courier New"/>
          <w:b/>
          <w:color w:val="0D0D0D"/>
          <w:lang w:eastAsia="en-GB"/>
        </w:rPr>
      </w:pPr>
      <w:bookmarkStart w:id="2" w:name="_Toc19086478"/>
    </w:p>
    <w:p w14:paraId="750B1929" w14:textId="77777777" w:rsidR="00B5426F" w:rsidRDefault="00B5426F" w:rsidP="00BA10FA">
      <w:pPr>
        <w:spacing w:after="240" w:line="288" w:lineRule="auto"/>
        <w:rPr>
          <w:rFonts w:ascii="Courier New" w:eastAsia="Times New Roman" w:hAnsi="Courier New" w:cs="Courier New"/>
          <w:b/>
          <w:color w:val="0D0D0D"/>
          <w:lang w:eastAsia="en-GB"/>
        </w:rPr>
      </w:pPr>
    </w:p>
    <w:p w14:paraId="03BD84B7" w14:textId="77777777" w:rsidR="00B5426F" w:rsidRDefault="00B5426F" w:rsidP="00BA10FA">
      <w:pPr>
        <w:spacing w:after="240" w:line="288" w:lineRule="auto"/>
        <w:rPr>
          <w:rFonts w:ascii="Courier New" w:eastAsia="Times New Roman" w:hAnsi="Courier New" w:cs="Courier New"/>
          <w:b/>
          <w:color w:val="0D0D0D"/>
          <w:lang w:eastAsia="en-GB"/>
        </w:rPr>
      </w:pPr>
    </w:p>
    <w:p w14:paraId="456E3ADB" w14:textId="77777777" w:rsidR="00B5426F" w:rsidRDefault="00B5426F" w:rsidP="00BA10FA">
      <w:pPr>
        <w:spacing w:after="240" w:line="288" w:lineRule="auto"/>
        <w:rPr>
          <w:rFonts w:ascii="Courier New" w:eastAsia="Times New Roman" w:hAnsi="Courier New" w:cs="Courier New"/>
          <w:b/>
          <w:color w:val="0D0D0D"/>
          <w:lang w:eastAsia="en-GB"/>
        </w:rPr>
      </w:pPr>
    </w:p>
    <w:p w14:paraId="7502FB86" w14:textId="5DD4931B" w:rsidR="00BA10FA" w:rsidRPr="00BA10FA" w:rsidRDefault="00B5426F" w:rsidP="00BA10FA">
      <w:pPr>
        <w:spacing w:after="240" w:line="288" w:lineRule="auto"/>
        <w:rPr>
          <w:rFonts w:ascii="Courier New" w:eastAsia="Times New Roman" w:hAnsi="Courier New" w:cs="Courier New"/>
          <w:b/>
          <w:color w:val="0D0D0D"/>
          <w:lang w:eastAsia="en-GB"/>
        </w:rPr>
      </w:pPr>
      <w:r>
        <w:rPr>
          <w:rFonts w:ascii="Courier New" w:eastAsia="Times New Roman" w:hAnsi="Courier New" w:cs="Courier New"/>
          <w:b/>
          <w:color w:val="0D0D0D"/>
          <w:lang w:eastAsia="en-GB"/>
        </w:rPr>
        <w:lastRenderedPageBreak/>
        <w:t xml:space="preserve">Part 2: </w:t>
      </w:r>
      <w:r w:rsidR="00BA10FA" w:rsidRPr="00BA10FA">
        <w:rPr>
          <w:rFonts w:ascii="Courier New" w:eastAsia="Times New Roman" w:hAnsi="Courier New" w:cs="Courier New"/>
          <w:b/>
          <w:color w:val="0D0D0D"/>
          <w:lang w:eastAsia="en-GB"/>
        </w:rPr>
        <w:t>To what extent do you agree or disagree with the following statements?</w:t>
      </w:r>
      <w:bookmarkEnd w:id="2"/>
      <w:r w:rsidR="00BA10FA" w:rsidRPr="00BA10FA">
        <w:rPr>
          <w:rFonts w:ascii="Courier New" w:eastAsia="Times New Roman" w:hAnsi="Courier New" w:cs="Courier New"/>
          <w:b/>
          <w:color w:val="0D0D0D"/>
          <w:lang w:eastAsia="en-GB"/>
        </w:rPr>
        <w:t xml:space="preserve">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560"/>
        <w:gridCol w:w="1559"/>
        <w:gridCol w:w="1276"/>
        <w:gridCol w:w="1559"/>
        <w:gridCol w:w="1559"/>
      </w:tblGrid>
      <w:tr w:rsidR="00B5426F" w:rsidRPr="00BA10FA" w14:paraId="5E4A9CE7" w14:textId="77777777" w:rsidTr="00B5426F">
        <w:tc>
          <w:tcPr>
            <w:tcW w:w="2410" w:type="dxa"/>
            <w:shd w:val="clear" w:color="auto" w:fill="FDB3A6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84BFA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FFFFFF"/>
                <w:lang w:eastAsia="en-GB"/>
              </w:rPr>
            </w:pPr>
          </w:p>
        </w:tc>
        <w:tc>
          <w:tcPr>
            <w:tcW w:w="1560" w:type="dxa"/>
            <w:shd w:val="clear" w:color="auto" w:fill="FDB3A6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778E2" w14:textId="77777777" w:rsidR="00BA10FA" w:rsidRPr="00B5426F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lang w:eastAsia="en-GB"/>
              </w:rPr>
            </w:pPr>
            <w:r w:rsidRPr="00B5426F">
              <w:rPr>
                <w:rFonts w:ascii="Courier New" w:eastAsia="Times New Roman" w:hAnsi="Courier New" w:cs="Courier New"/>
                <w:lang w:eastAsia="en-GB"/>
              </w:rPr>
              <w:t>Strongly disagree </w:t>
            </w:r>
          </w:p>
        </w:tc>
        <w:tc>
          <w:tcPr>
            <w:tcW w:w="1559" w:type="dxa"/>
            <w:shd w:val="clear" w:color="auto" w:fill="FDB3A6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53F62" w14:textId="77777777" w:rsidR="00BA10FA" w:rsidRPr="00B5426F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lang w:eastAsia="en-GB"/>
              </w:rPr>
            </w:pPr>
            <w:r w:rsidRPr="00B5426F">
              <w:rPr>
                <w:rFonts w:ascii="Courier New" w:eastAsia="Times New Roman" w:hAnsi="Courier New" w:cs="Courier New"/>
                <w:lang w:eastAsia="en-GB"/>
              </w:rPr>
              <w:t>Disagree </w:t>
            </w:r>
          </w:p>
        </w:tc>
        <w:tc>
          <w:tcPr>
            <w:tcW w:w="1276" w:type="dxa"/>
            <w:shd w:val="clear" w:color="auto" w:fill="FDB3A6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D5ECD" w14:textId="77777777" w:rsidR="00BA10FA" w:rsidRPr="00B5426F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lang w:eastAsia="en-GB"/>
              </w:rPr>
            </w:pPr>
            <w:r w:rsidRPr="00B5426F">
              <w:rPr>
                <w:rFonts w:ascii="Courier New" w:eastAsia="Times New Roman" w:hAnsi="Courier New" w:cs="Courier New"/>
                <w:lang w:eastAsia="en-GB"/>
              </w:rPr>
              <w:t>Neither agree / disagree </w:t>
            </w:r>
          </w:p>
        </w:tc>
        <w:tc>
          <w:tcPr>
            <w:tcW w:w="1559" w:type="dxa"/>
            <w:shd w:val="clear" w:color="auto" w:fill="FDB3A6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AD443" w14:textId="77777777" w:rsidR="00BA10FA" w:rsidRPr="00B5426F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lang w:eastAsia="en-GB"/>
              </w:rPr>
            </w:pPr>
            <w:r w:rsidRPr="00B5426F">
              <w:rPr>
                <w:rFonts w:ascii="Courier New" w:eastAsia="Times New Roman" w:hAnsi="Courier New" w:cs="Courier New"/>
                <w:lang w:eastAsia="en-GB"/>
              </w:rPr>
              <w:t>Agree </w:t>
            </w:r>
          </w:p>
        </w:tc>
        <w:tc>
          <w:tcPr>
            <w:tcW w:w="1559" w:type="dxa"/>
            <w:shd w:val="clear" w:color="auto" w:fill="FDB3A6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DD67F" w14:textId="77777777" w:rsidR="00BA10FA" w:rsidRPr="00B5426F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lang w:eastAsia="en-GB"/>
              </w:rPr>
            </w:pPr>
            <w:r w:rsidRPr="00B5426F">
              <w:rPr>
                <w:rFonts w:ascii="Courier New" w:eastAsia="Times New Roman" w:hAnsi="Courier New" w:cs="Courier New"/>
                <w:lang w:eastAsia="en-GB"/>
              </w:rPr>
              <w:t>Strongly agree </w:t>
            </w:r>
          </w:p>
        </w:tc>
      </w:tr>
      <w:tr w:rsidR="00BA10FA" w:rsidRPr="00BA10FA" w14:paraId="1EEDA0F0" w14:textId="77777777" w:rsidTr="00B5426F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230CB" w14:textId="77777777" w:rsidR="00BA10FA" w:rsidRPr="00BA10FA" w:rsidRDefault="00BA10FA" w:rsidP="00A66587">
            <w:pPr>
              <w:spacing w:after="240" w:line="259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  <w:r w:rsidRPr="00BA10FA">
              <w:rPr>
                <w:rFonts w:ascii="Courier New" w:eastAsia="Times New Roman" w:hAnsi="Courier New" w:cs="Courier New"/>
                <w:color w:val="0D0D0D"/>
                <w:lang w:eastAsia="en-GB"/>
              </w:rPr>
              <w:t>I am good at communicating my thoughts and ideas in a way that is easy for others to understand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6C4A6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2D32C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C01AB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8F04A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70167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</w:tr>
      <w:tr w:rsidR="00BA10FA" w:rsidRPr="00BA10FA" w14:paraId="1B643948" w14:textId="77777777" w:rsidTr="00B5426F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ECD5" w14:textId="77777777" w:rsidR="00BA10FA" w:rsidRPr="00BA10FA" w:rsidRDefault="00BA10FA" w:rsidP="00A66587">
            <w:pPr>
              <w:spacing w:after="240" w:line="259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  <w:r w:rsidRPr="00BA10FA">
              <w:rPr>
                <w:rFonts w:ascii="Courier New" w:eastAsia="Times New Roman" w:hAnsi="Courier New" w:cs="Courier New"/>
                <w:color w:val="0D0D0D"/>
                <w:lang w:eastAsia="en-GB"/>
              </w:rPr>
              <w:t>I am confident in my writing skills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17275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0CC7E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DD62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6C9C0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699BA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</w:tr>
      <w:tr w:rsidR="00BA10FA" w:rsidRPr="00BA10FA" w14:paraId="6D85AE46" w14:textId="77777777" w:rsidTr="00B5426F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4849" w14:textId="77777777" w:rsidR="00BA10FA" w:rsidRPr="00BA10FA" w:rsidRDefault="00BA10FA" w:rsidP="00A66587">
            <w:pPr>
              <w:spacing w:after="240" w:line="259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  <w:r w:rsidRPr="00BA10FA">
              <w:rPr>
                <w:rFonts w:ascii="Courier New" w:eastAsia="Times New Roman" w:hAnsi="Courier New" w:cs="Courier New"/>
                <w:color w:val="0D0D0D"/>
                <w:lang w:eastAsia="en-GB"/>
              </w:rPr>
              <w:t>I listen well to other people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FFD25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728C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334F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F3E5C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0F0A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</w:tr>
      <w:tr w:rsidR="00BA10FA" w:rsidRPr="00BA10FA" w14:paraId="62D50CA2" w14:textId="77777777" w:rsidTr="00B5426F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BA3BF" w14:textId="77777777" w:rsidR="00BA10FA" w:rsidRPr="00BA10FA" w:rsidRDefault="00BA10FA" w:rsidP="00A66587">
            <w:pPr>
              <w:spacing w:after="240" w:line="259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  <w:r w:rsidRPr="00BA10FA">
              <w:rPr>
                <w:rFonts w:ascii="Courier New" w:eastAsia="Times New Roman" w:hAnsi="Courier New" w:cs="Courier New"/>
                <w:color w:val="0D0D0D"/>
                <w:lang w:eastAsia="en-GB"/>
              </w:rPr>
              <w:t>I respond positively and can adapt when things aren’t going to plan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5BB03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46020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84CD3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7D9AC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67CF8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</w:tr>
      <w:tr w:rsidR="00BA10FA" w:rsidRPr="00BA10FA" w14:paraId="7B69EE48" w14:textId="77777777" w:rsidTr="00B5426F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9B30" w14:textId="77777777" w:rsidR="00BA10FA" w:rsidRPr="00BA10FA" w:rsidRDefault="00BA10FA" w:rsidP="00A66587">
            <w:pPr>
              <w:spacing w:after="240" w:line="259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  <w:r w:rsidRPr="00BA10FA">
              <w:rPr>
                <w:rFonts w:ascii="Courier New" w:eastAsia="Times New Roman" w:hAnsi="Courier New" w:cs="Courier New"/>
                <w:color w:val="0D0D0D"/>
                <w:lang w:eastAsia="en-GB"/>
              </w:rPr>
              <w:t>I am confident at working in a team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4F56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7A58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A7595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B975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9FAA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</w:tr>
      <w:tr w:rsidR="00BA10FA" w:rsidRPr="00BA10FA" w14:paraId="63A6CDCE" w14:textId="77777777" w:rsidTr="00B5426F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742D6" w14:textId="77777777" w:rsidR="00BA10FA" w:rsidRPr="00BA10FA" w:rsidRDefault="00BA10FA" w:rsidP="00A66587">
            <w:pPr>
              <w:spacing w:after="240" w:line="259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  <w:r w:rsidRPr="00BA10FA">
              <w:rPr>
                <w:rFonts w:ascii="Courier New" w:eastAsia="Times New Roman" w:hAnsi="Courier New" w:cs="Courier New"/>
                <w:color w:val="0D0D0D"/>
                <w:lang w:eastAsia="en-GB"/>
              </w:rPr>
              <w:t>I respect the different views and opinions of others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BCDE8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6FFAC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B1A6A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11F71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FEEBE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</w:tr>
      <w:tr w:rsidR="00BA10FA" w:rsidRPr="00BA10FA" w14:paraId="2C256F76" w14:textId="77777777" w:rsidTr="00B5426F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4F6D" w14:textId="77777777" w:rsidR="00BA10FA" w:rsidRPr="00BA10FA" w:rsidRDefault="00BA10FA" w:rsidP="00A66587">
            <w:pPr>
              <w:spacing w:after="240" w:line="259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  <w:r w:rsidRPr="00BA10FA">
              <w:rPr>
                <w:rFonts w:ascii="Courier New" w:eastAsia="Times New Roman" w:hAnsi="Courier New" w:cs="Courier New"/>
                <w:color w:val="0D0D0D"/>
                <w:lang w:eastAsia="en-GB"/>
              </w:rPr>
              <w:t xml:space="preserve">I am good at being on time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DB82D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7D4C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6BC7B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9756D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AC006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</w:tr>
      <w:tr w:rsidR="00BA10FA" w:rsidRPr="00BA10FA" w14:paraId="0E7CF0D0" w14:textId="77777777" w:rsidTr="00B5426F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CE12" w14:textId="77777777" w:rsidR="00BA10FA" w:rsidRPr="00BA10FA" w:rsidRDefault="00BA10FA" w:rsidP="00A66587">
            <w:pPr>
              <w:spacing w:after="240" w:line="259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  <w:r w:rsidRPr="00BA10FA">
              <w:rPr>
                <w:rFonts w:ascii="Courier New" w:eastAsia="Times New Roman" w:hAnsi="Courier New" w:cs="Courier New"/>
                <w:color w:val="0D0D0D"/>
                <w:lang w:eastAsia="en-GB"/>
              </w:rPr>
              <w:t xml:space="preserve">I am good at organising the things I have to do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B57F7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66E2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9E93C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56350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FB69A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</w:tr>
      <w:tr w:rsidR="00BA10FA" w:rsidRPr="00BA10FA" w14:paraId="2849FF94" w14:textId="77777777" w:rsidTr="00B5426F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F1E3F" w14:textId="77777777" w:rsidR="00BA10FA" w:rsidRPr="00BA10FA" w:rsidRDefault="00BA10FA" w:rsidP="00A66587">
            <w:pPr>
              <w:spacing w:after="240" w:line="259" w:lineRule="auto"/>
              <w:rPr>
                <w:rFonts w:ascii="Courier New" w:eastAsia="Times New Roman" w:hAnsi="Courier New" w:cs="Courier New"/>
                <w:strike/>
                <w:color w:val="0D0D0D"/>
                <w:lang w:eastAsia="en-GB"/>
              </w:rPr>
            </w:pPr>
            <w:r w:rsidRPr="00BA10FA">
              <w:rPr>
                <w:rFonts w:ascii="Courier New" w:eastAsia="Times New Roman" w:hAnsi="Courier New" w:cs="Courier New"/>
                <w:color w:val="0D0D0D"/>
                <w:lang w:eastAsia="en-GB"/>
              </w:rPr>
              <w:lastRenderedPageBreak/>
              <w:t>I am motivated and eager to learn in a workplace setting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84A0E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B588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EFF5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63C4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4745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</w:tr>
      <w:tr w:rsidR="00BA10FA" w:rsidRPr="00BA10FA" w14:paraId="76BE88D1" w14:textId="77777777" w:rsidTr="00B5426F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E9E9E" w14:textId="77777777" w:rsidR="00BA10FA" w:rsidRPr="00BA10FA" w:rsidRDefault="00BA10FA" w:rsidP="00A66587">
            <w:pPr>
              <w:spacing w:after="240" w:line="259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  <w:r w:rsidRPr="00BA10FA">
              <w:rPr>
                <w:rFonts w:ascii="Courier New" w:eastAsia="Times New Roman" w:hAnsi="Courier New" w:cs="Courier New"/>
                <w:color w:val="0D0D0D"/>
                <w:lang w:eastAsia="en-GB"/>
              </w:rPr>
              <w:t>I am always keen to improve and like to receive feedback on my performance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E2AD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C112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882F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B5933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9E979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</w:tr>
      <w:tr w:rsidR="00BA10FA" w:rsidRPr="00BA10FA" w14:paraId="3A66B090" w14:textId="77777777" w:rsidTr="00B5426F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3AD2B" w14:textId="77777777" w:rsidR="00BA10FA" w:rsidRPr="00BA10FA" w:rsidRDefault="00BA10FA" w:rsidP="00A66587">
            <w:pPr>
              <w:spacing w:after="240" w:line="259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  <w:r w:rsidRPr="00BA10FA">
              <w:rPr>
                <w:rFonts w:ascii="Courier New" w:eastAsia="Times New Roman" w:hAnsi="Courier New" w:cs="Courier New"/>
                <w:color w:val="0D0D0D"/>
                <w:lang w:eastAsia="en-GB"/>
              </w:rPr>
              <w:t>I can often think of creative solutions to problems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70C2E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3E72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746F2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A035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F97A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</w:tr>
      <w:tr w:rsidR="00BA10FA" w:rsidRPr="00BA10FA" w14:paraId="4E6BB802" w14:textId="77777777" w:rsidTr="00B5426F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45E1" w14:textId="77777777" w:rsidR="00BA10FA" w:rsidRPr="00BA10FA" w:rsidRDefault="00BA10FA" w:rsidP="00A66587">
            <w:pPr>
              <w:spacing w:after="240" w:line="259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  <w:r w:rsidRPr="00BA10FA">
              <w:rPr>
                <w:rFonts w:ascii="Courier New" w:eastAsia="Times New Roman" w:hAnsi="Courier New" w:cs="Courier New"/>
                <w:color w:val="0D0D0D"/>
                <w:lang w:eastAsia="en-GB"/>
              </w:rPr>
              <w:t>I am confident in making decisions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79BF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3FEB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D08AB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249FB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D156C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</w:tr>
      <w:tr w:rsidR="00BA10FA" w:rsidRPr="00BA10FA" w14:paraId="1B3961D2" w14:textId="77777777" w:rsidTr="00B5426F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F1499" w14:textId="77777777" w:rsidR="00BA10FA" w:rsidRPr="00BA10FA" w:rsidRDefault="00BA10FA" w:rsidP="00A66587">
            <w:pPr>
              <w:spacing w:after="240" w:line="259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  <w:r w:rsidRPr="00BA10FA">
              <w:rPr>
                <w:rFonts w:ascii="Courier New" w:eastAsia="Times New Roman" w:hAnsi="Courier New" w:cs="Courier New"/>
                <w:color w:val="0D0D0D"/>
                <w:lang w:eastAsia="en-GB"/>
              </w:rPr>
              <w:t>I am confident in asking questions if I am unsure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5EC53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81593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980B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5D090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F3BE" w14:textId="77777777" w:rsidR="00BA10FA" w:rsidRPr="00BA10FA" w:rsidRDefault="00BA10FA" w:rsidP="00A66587">
            <w:pPr>
              <w:spacing w:after="240" w:line="288" w:lineRule="auto"/>
              <w:rPr>
                <w:rFonts w:ascii="Courier New" w:eastAsia="Times New Roman" w:hAnsi="Courier New" w:cs="Courier New"/>
                <w:color w:val="0D0D0D"/>
                <w:lang w:eastAsia="en-GB"/>
              </w:rPr>
            </w:pPr>
          </w:p>
        </w:tc>
      </w:tr>
    </w:tbl>
    <w:p w14:paraId="543E6F7F" w14:textId="77777777" w:rsidR="006A011D" w:rsidRPr="00BA10FA" w:rsidRDefault="006A011D" w:rsidP="006A011D">
      <w:pPr>
        <w:rPr>
          <w:rFonts w:ascii="Courier New" w:hAnsi="Courier New" w:cs="Courier New"/>
        </w:rPr>
      </w:pPr>
      <w:r w:rsidRPr="00BA10FA">
        <w:rPr>
          <w:rFonts w:ascii="Courier New" w:hAnsi="Courier New" w:cs="Courier New"/>
        </w:rPr>
        <w:t> </w:t>
      </w:r>
    </w:p>
    <w:p w14:paraId="7A4834F9" w14:textId="77777777" w:rsidR="006A011D" w:rsidRPr="00BA10FA" w:rsidRDefault="006A011D" w:rsidP="006A011D">
      <w:pPr>
        <w:rPr>
          <w:rFonts w:ascii="Courier New" w:hAnsi="Courier New" w:cs="Courier New"/>
        </w:rPr>
      </w:pPr>
    </w:p>
    <w:p w14:paraId="3F252C7E" w14:textId="77777777" w:rsidR="0044689B" w:rsidRPr="00BA10FA" w:rsidRDefault="0044689B" w:rsidP="0044689B">
      <w:pPr>
        <w:rPr>
          <w:rFonts w:ascii="Courier New" w:hAnsi="Courier New" w:cs="Courier New"/>
        </w:rPr>
      </w:pPr>
      <w:r w:rsidRPr="00BA10FA">
        <w:rPr>
          <w:rFonts w:ascii="Courier New" w:hAnsi="Courier New" w:cs="Courier New"/>
        </w:rPr>
        <w:t> </w:t>
      </w:r>
    </w:p>
    <w:p w14:paraId="1028B751" w14:textId="77777777" w:rsidR="0044689B" w:rsidRPr="00BA10FA" w:rsidRDefault="0044689B" w:rsidP="0044689B">
      <w:pPr>
        <w:rPr>
          <w:rFonts w:ascii="Courier New" w:hAnsi="Courier New" w:cs="Courier New"/>
        </w:rPr>
      </w:pPr>
      <w:r w:rsidRPr="00BA10FA">
        <w:rPr>
          <w:rFonts w:ascii="Courier New" w:hAnsi="Courier New" w:cs="Courier New"/>
        </w:rPr>
        <w:t> </w:t>
      </w:r>
    </w:p>
    <w:p w14:paraId="050D543A" w14:textId="77777777" w:rsidR="00AC555A" w:rsidRPr="00BA10FA" w:rsidRDefault="00AC555A">
      <w:pPr>
        <w:rPr>
          <w:rFonts w:ascii="Courier New" w:hAnsi="Courier New" w:cs="Courier New"/>
        </w:rPr>
      </w:pPr>
    </w:p>
    <w:p w14:paraId="6B64F894" w14:textId="77777777" w:rsidR="00AC555A" w:rsidRPr="00BA10FA" w:rsidRDefault="00AC555A">
      <w:pPr>
        <w:rPr>
          <w:rFonts w:ascii="Courier New" w:hAnsi="Courier New" w:cs="Courier New"/>
        </w:rPr>
      </w:pPr>
    </w:p>
    <w:p w14:paraId="1BA138DC" w14:textId="77777777" w:rsidR="00AC555A" w:rsidRPr="00BA10FA" w:rsidRDefault="00AC555A">
      <w:pPr>
        <w:rPr>
          <w:rFonts w:ascii="Courier New" w:hAnsi="Courier New" w:cs="Courier New"/>
        </w:rPr>
      </w:pPr>
    </w:p>
    <w:p w14:paraId="130F0367" w14:textId="77777777" w:rsidR="004D5498" w:rsidRDefault="006A011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0531FC99" wp14:editId="6F8892D5">
                <wp:simplePos x="0" y="0"/>
                <wp:positionH relativeFrom="page">
                  <wp:align>right</wp:align>
                </wp:positionH>
                <wp:positionV relativeFrom="page">
                  <wp:posOffset>3810</wp:posOffset>
                </wp:positionV>
                <wp:extent cx="7538085" cy="10709910"/>
                <wp:effectExtent l="0" t="0" r="5715" b="0"/>
                <wp:wrapTight wrapText="bothSides">
                  <wp:wrapPolygon edited="0">
                    <wp:start x="0" y="0"/>
                    <wp:lineTo x="0" y="21554"/>
                    <wp:lineTo x="21562" y="21554"/>
                    <wp:lineTo x="21562" y="0"/>
                    <wp:lineTo x="0" y="0"/>
                  </wp:wrapPolygon>
                </wp:wrapTight>
                <wp:docPr id="16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8400" cy="10710000"/>
                          <a:chOff x="0" y="0"/>
                          <a:chExt cx="7539990" cy="1070864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9990" cy="10708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886082" y="4951984"/>
                            <a:ext cx="5753100" cy="15292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D8FF6" w14:textId="77777777" w:rsidR="00B92BFB" w:rsidRPr="00B92BFB" w:rsidRDefault="00B92BFB" w:rsidP="00B92BFB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92BFB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FFFFFF" w:themeColor="background1"/>
                                </w:rPr>
                                <w:t>Industry placements are a core part of the T Level courses. </w:t>
                              </w:r>
                            </w:p>
                            <w:p w14:paraId="47389D9E" w14:textId="77777777" w:rsidR="00B92BFB" w:rsidRPr="00B92BFB" w:rsidRDefault="00B92BFB" w:rsidP="00B92BFB">
                              <w:pPr>
                                <w:jc w:val="center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92BFB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FFFFFF" w:themeColor="background1"/>
                                </w:rPr>
                                <w:t>Visit</w:t>
                              </w:r>
                              <w:r w:rsidRPr="00B92BFB">
                                <w:rPr>
                                  <w:rStyle w:val="apple-converted-space"/>
                                  <w:rFonts w:ascii="Courier New" w:hAnsi="Courier New" w:cs="Courier New"/>
                                  <w:b/>
                                  <w:bCs/>
                                  <w:color w:val="FFFFFF" w:themeColor="background1"/>
                                </w:rPr>
                                <w:t> </w:t>
                              </w:r>
                              <w:hyperlink r:id="rId12" w:history="1">
                                <w:r w:rsidRPr="00B92BFB">
                                  <w:rPr>
                                    <w:rStyle w:val="Hyperlink"/>
                                    <w:rFonts w:ascii="Courier New" w:hAnsi="Courier New" w:cs="Courier New"/>
                                    <w:b/>
                                    <w:bCs/>
                                  </w:rPr>
                                  <w:t>www.tlevels.gov.uk</w:t>
                                </w:r>
                              </w:hyperlink>
                              <w:r w:rsidRPr="00B92BFB">
                                <w:rPr>
                                  <w:rFonts w:ascii="Courier New" w:hAnsi="Courier New" w:cs="Courier New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</w:rPr>
                                <w:t>.</w:t>
                              </w:r>
                            </w:p>
                            <w:p w14:paraId="53221B87" w14:textId="77777777" w:rsidR="004D5498" w:rsidRPr="00E91AFC" w:rsidRDefault="004D5498">
                              <w:pPr>
                                <w:rPr>
                                  <w:rFonts w:eastAsiaTheme="minorHAns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2627" y="3968685"/>
                            <a:ext cx="2095500" cy="681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1FC99" id="Group 16" o:spid="_x0000_s1027" alt="&quot;&quot;" style="position:absolute;margin-left:542.35pt;margin-top:.3pt;width:593.55pt;height:843.3pt;z-index:-251655168;mso-position-horizontal:right;mso-position-horizontal-relative:page;mso-position-vertical-relative:page;mso-width-relative:margin;mso-height-relative:margin" coordsize="75399,107086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rDdsfy3u79z/G6s75pYDFm3WPO7d6ubH1D7l3DsZKV5qjPUrRyOy1c2&#13;&#10;pZaHHNDrmgRnD65IYnhDcPffaNv35dmY1jzHLd6h4UVxWgQ1/CODyVorEClAxGa+wfcZ5s3/AJFf&#13;&#10;nCNaTmlxbbUY2N1c2AQs0y0JIkbDRQFNUkYLBtTRo1ejKyMyOrI6MVZWBVlZTZlZTYggixB9zcDX&#13;&#10;I6wpZSpocEYIPEHrj731r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75399;height:1070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&#13;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8860;top:49519;width:57531;height:152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r74yAAAAN8AAAAPAAAAZHJzL2Rvd25yZXYueG1sRI9Pi8Iw&#13;&#10;FMTvwn6H8Ba8aaqi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DAWr74yAAAAN8A&#13;&#10;AAAPAAAAAAAAAAAAAAAAAAcCAABkcnMvZG93bnJldi54bWxQSwUGAAAAAAMAAwC3AAAA/AIAAAAA&#13;&#10;" filled="f" stroked="f" strokeweight=".5pt">
                  <v:textbox>
                    <w:txbxContent>
                      <w:p w14:paraId="356D8FF6" w14:textId="77777777" w:rsidR="00B92BFB" w:rsidRPr="00B92BFB" w:rsidRDefault="00B92BFB" w:rsidP="00B92BFB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color w:val="FFFFFF" w:themeColor="background1"/>
                          </w:rPr>
                        </w:pPr>
                        <w:r w:rsidRPr="00B92BFB">
                          <w:rPr>
                            <w:rFonts w:ascii="Courier New" w:hAnsi="Courier New" w:cs="Courier New"/>
                            <w:b/>
                            <w:bCs/>
                            <w:color w:val="FFFFFF" w:themeColor="background1"/>
                          </w:rPr>
                          <w:t>Industry placements are a core part of the T Level courses. </w:t>
                        </w:r>
                      </w:p>
                      <w:p w14:paraId="47389D9E" w14:textId="77777777" w:rsidR="00B92BFB" w:rsidRPr="00B92BFB" w:rsidRDefault="00B92BFB" w:rsidP="00B92BFB">
                        <w:pPr>
                          <w:jc w:val="center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FFFFFF" w:themeColor="background1"/>
                          </w:rPr>
                        </w:pPr>
                        <w:r w:rsidRPr="00B92BFB">
                          <w:rPr>
                            <w:rFonts w:ascii="Courier New" w:hAnsi="Courier New" w:cs="Courier New"/>
                            <w:b/>
                            <w:bCs/>
                            <w:color w:val="FFFFFF" w:themeColor="background1"/>
                          </w:rPr>
                          <w:t>Visit</w:t>
                        </w:r>
                        <w:r w:rsidRPr="00B92BFB">
                          <w:rPr>
                            <w:rStyle w:val="apple-converted-space"/>
                            <w:rFonts w:ascii="Courier New" w:hAnsi="Courier New" w:cs="Courier New"/>
                            <w:b/>
                            <w:bCs/>
                            <w:color w:val="FFFFFF" w:themeColor="background1"/>
                          </w:rPr>
                          <w:t> </w:t>
                        </w:r>
                        <w:hyperlink r:id="rId15" w:history="1">
                          <w:r w:rsidRPr="00B92BFB">
                            <w:rPr>
                              <w:rStyle w:val="Hyperlink"/>
                              <w:rFonts w:ascii="Courier New" w:hAnsi="Courier New" w:cs="Courier New"/>
                              <w:b/>
                              <w:bCs/>
                            </w:rPr>
                            <w:t>www.tlevels.gov.uk</w:t>
                          </w:r>
                        </w:hyperlink>
                        <w:r w:rsidRPr="00B92BFB">
                          <w:rPr>
                            <w:rFonts w:ascii="Courier New" w:hAnsi="Courier New" w:cs="Courier New"/>
                            <w:b/>
                            <w:bCs/>
                            <w:i/>
                            <w:iCs/>
                            <w:color w:val="FFFFFF" w:themeColor="background1"/>
                          </w:rPr>
                          <w:t>.</w:t>
                        </w:r>
                      </w:p>
                      <w:p w14:paraId="53221B87" w14:textId="77777777" w:rsidR="004D5498" w:rsidRPr="00E91AFC" w:rsidRDefault="004D5498">
                        <w:pPr>
                          <w:rPr>
                            <w:rFonts w:eastAsiaTheme="minorHAnsi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Picture 5" o:spid="_x0000_s1030" type="#_x0000_t75" style="position:absolute;left:27526;top:39686;width:20955;height:68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">
                  <v:imagedata r:id="rId16" o:title=""/>
                </v:shape>
                <w10:wrap type="tight" anchorx="page" anchory="page"/>
                <w10:anchorlock/>
              </v:group>
            </w:pict>
          </mc:Fallback>
        </mc:AlternateContent>
      </w:r>
    </w:p>
    <w:sectPr w:rsidR="004D5498" w:rsidSect="00AB58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80" w:right="1134" w:bottom="1440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7E3D" w14:textId="77777777" w:rsidR="00E63159" w:rsidRDefault="00E63159" w:rsidP="005F15D0">
      <w:r>
        <w:separator/>
      </w:r>
    </w:p>
  </w:endnote>
  <w:endnote w:type="continuationSeparator" w:id="0">
    <w:p w14:paraId="5EF409C1" w14:textId="77777777" w:rsidR="00E63159" w:rsidRDefault="00E63159" w:rsidP="005F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9387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843481" w14:textId="77777777" w:rsidR="00CD58E7" w:rsidRDefault="00CD58E7" w:rsidP="00E107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DF1480" w14:textId="77777777" w:rsidR="00CD58E7" w:rsidRDefault="00CD58E7" w:rsidP="00CD58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869999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AF0D95" w14:textId="77777777" w:rsidR="00CD58E7" w:rsidRDefault="00CD58E7" w:rsidP="00E107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2A8BDFD" w14:textId="77777777" w:rsidR="00CD58E7" w:rsidRDefault="00CD58E7" w:rsidP="00CD58E7">
    <w:pPr>
      <w:pStyle w:val="Footer"/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A318DD" wp14:editId="3F6558A0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1549400" cy="229870"/>
          <wp:effectExtent l="0" t="0" r="0" b="0"/>
          <wp:wrapTight wrapText="bothSides">
            <wp:wrapPolygon edited="0">
              <wp:start x="0" y="0"/>
              <wp:lineTo x="0" y="20287"/>
              <wp:lineTo x="3718" y="20287"/>
              <wp:lineTo x="21423" y="16707"/>
              <wp:lineTo x="21423" y="4773"/>
              <wp:lineTo x="4072" y="0"/>
              <wp:lineTo x="0" y="0"/>
            </wp:wrapPolygon>
          </wp:wrapTight>
          <wp:docPr id="35" name="Picture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07BF" w14:textId="77777777" w:rsidR="006E527C" w:rsidRDefault="006E527C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068AF0" wp14:editId="18B84054">
          <wp:simplePos x="0" y="0"/>
          <wp:positionH relativeFrom="column">
            <wp:posOffset>-169682</wp:posOffset>
          </wp:positionH>
          <wp:positionV relativeFrom="paragraph">
            <wp:posOffset>-419033</wp:posOffset>
          </wp:positionV>
          <wp:extent cx="1621410" cy="546250"/>
          <wp:effectExtent l="0" t="0" r="4445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84" cy="551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B3692" w14:textId="77777777" w:rsidR="00E63159" w:rsidRDefault="00E63159" w:rsidP="005F15D0">
      <w:r>
        <w:separator/>
      </w:r>
    </w:p>
  </w:footnote>
  <w:footnote w:type="continuationSeparator" w:id="0">
    <w:p w14:paraId="483F4BAF" w14:textId="77777777" w:rsidR="00E63159" w:rsidRDefault="00E63159" w:rsidP="005F1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0B5E" w14:textId="77777777" w:rsidR="00EE6A15" w:rsidRDefault="00EE6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13B4" w14:textId="77777777" w:rsidR="00CD58E7" w:rsidRDefault="00CD58E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89DDBF" wp14:editId="738E913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30300" cy="234315"/>
          <wp:effectExtent l="0" t="0" r="0" b="0"/>
          <wp:wrapTight wrapText="bothSides">
            <wp:wrapPolygon edited="0">
              <wp:start x="0" y="0"/>
              <wp:lineTo x="243" y="19902"/>
              <wp:lineTo x="20629" y="19902"/>
              <wp:lineTo x="21357" y="9366"/>
              <wp:lineTo x="21357" y="4683"/>
              <wp:lineTo x="20872" y="0"/>
              <wp:lineTo x="0" y="0"/>
            </wp:wrapPolygon>
          </wp:wrapTight>
          <wp:docPr id="34" name="Picture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8485B4" w14:textId="77777777" w:rsidR="00CD58E7" w:rsidRDefault="00CD58E7">
    <w:pPr>
      <w:pStyle w:val="Header"/>
    </w:pPr>
  </w:p>
  <w:p w14:paraId="6D0A35C3" w14:textId="77777777" w:rsidR="00CD58E7" w:rsidRDefault="00CD58E7">
    <w:pPr>
      <w:pStyle w:val="Header"/>
    </w:pPr>
  </w:p>
  <w:p w14:paraId="3BBD75D9" w14:textId="77777777" w:rsidR="00CD58E7" w:rsidRDefault="00CD58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F78D" w14:textId="3417DEC8" w:rsidR="005F15D0" w:rsidRDefault="00EE6A1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E7DC0F" wp14:editId="007A335F">
          <wp:simplePos x="0" y="0"/>
          <wp:positionH relativeFrom="column">
            <wp:posOffset>-713740</wp:posOffset>
          </wp:positionH>
          <wp:positionV relativeFrom="paragraph">
            <wp:posOffset>-474980</wp:posOffset>
          </wp:positionV>
          <wp:extent cx="7550785" cy="10723245"/>
          <wp:effectExtent l="0" t="0" r="5715" b="0"/>
          <wp:wrapTight wrapText="bothSides">
            <wp:wrapPolygon edited="0">
              <wp:start x="0" y="0"/>
              <wp:lineTo x="0" y="21565"/>
              <wp:lineTo x="21580" y="21565"/>
              <wp:lineTo x="21580" y="0"/>
              <wp:lineTo x="0" y="0"/>
            </wp:wrapPolygon>
          </wp:wrapTight>
          <wp:docPr id="1" name="Picture 1" descr="Industry placement student preparation surv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ndustry placement student preparation surve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72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27C">
      <w:rPr>
        <w:noProof/>
      </w:rPr>
      <w:drawing>
        <wp:anchor distT="0" distB="0" distL="114300" distR="114300" simplePos="0" relativeHeight="251662336" behindDoc="0" locked="0" layoutInCell="1" allowOverlap="1" wp14:anchorId="3C1DD8FE" wp14:editId="6B117B68">
          <wp:simplePos x="0" y="0"/>
          <wp:positionH relativeFrom="column">
            <wp:posOffset>-245097</wp:posOffset>
          </wp:positionH>
          <wp:positionV relativeFrom="paragraph">
            <wp:posOffset>98980</wp:posOffset>
          </wp:positionV>
          <wp:extent cx="2159028" cy="707011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606" cy="72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33C6516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Arial" w:hAnsi="Arial" w:hint="default"/>
        <w:color w:val="FC4421" w:themeColor="accent1"/>
      </w:rPr>
    </w:lvl>
  </w:abstractNum>
  <w:abstractNum w:abstractNumId="1" w15:restartNumberingAfterBreak="0">
    <w:nsid w:val="0C681FE2"/>
    <w:multiLevelType w:val="multilevel"/>
    <w:tmpl w:val="2774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22E5E"/>
    <w:multiLevelType w:val="hybridMultilevel"/>
    <w:tmpl w:val="FE64D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15F67"/>
    <w:multiLevelType w:val="hybridMultilevel"/>
    <w:tmpl w:val="5A806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35660"/>
    <w:multiLevelType w:val="multilevel"/>
    <w:tmpl w:val="CABA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BE1C98"/>
    <w:multiLevelType w:val="hybridMultilevel"/>
    <w:tmpl w:val="5372B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90DF2"/>
    <w:multiLevelType w:val="hybridMultilevel"/>
    <w:tmpl w:val="639A65B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DFE6F9E"/>
    <w:multiLevelType w:val="hybridMultilevel"/>
    <w:tmpl w:val="82C66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0360C"/>
    <w:multiLevelType w:val="hybridMultilevel"/>
    <w:tmpl w:val="45400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7125D5"/>
    <w:multiLevelType w:val="multilevel"/>
    <w:tmpl w:val="279A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D600D"/>
    <w:multiLevelType w:val="multilevel"/>
    <w:tmpl w:val="312C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D032F"/>
    <w:multiLevelType w:val="multilevel"/>
    <w:tmpl w:val="8ADE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A84720"/>
    <w:multiLevelType w:val="hybridMultilevel"/>
    <w:tmpl w:val="B0A66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1630D"/>
    <w:multiLevelType w:val="hybridMultilevel"/>
    <w:tmpl w:val="87566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E2DAC"/>
    <w:multiLevelType w:val="hybridMultilevel"/>
    <w:tmpl w:val="AECEB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F91540"/>
    <w:multiLevelType w:val="hybridMultilevel"/>
    <w:tmpl w:val="CE729004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6" w15:restartNumberingAfterBreak="0">
    <w:nsid w:val="6D1A4C36"/>
    <w:multiLevelType w:val="hybridMultilevel"/>
    <w:tmpl w:val="E24C2D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EB1326"/>
    <w:multiLevelType w:val="hybridMultilevel"/>
    <w:tmpl w:val="3320D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F4001"/>
    <w:multiLevelType w:val="hybridMultilevel"/>
    <w:tmpl w:val="618EDC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3"/>
  </w:num>
  <w:num w:numId="5">
    <w:abstractNumId w:val="7"/>
  </w:num>
  <w:num w:numId="6">
    <w:abstractNumId w:val="13"/>
  </w:num>
  <w:num w:numId="7">
    <w:abstractNumId w:val="5"/>
  </w:num>
  <w:num w:numId="8">
    <w:abstractNumId w:val="14"/>
  </w:num>
  <w:num w:numId="9">
    <w:abstractNumId w:val="8"/>
  </w:num>
  <w:num w:numId="10">
    <w:abstractNumId w:val="16"/>
  </w:num>
  <w:num w:numId="11">
    <w:abstractNumId w:val="12"/>
  </w:num>
  <w:num w:numId="12">
    <w:abstractNumId w:val="0"/>
  </w:num>
  <w:num w:numId="13">
    <w:abstractNumId w:val="2"/>
  </w:num>
  <w:num w:numId="14">
    <w:abstractNumId w:val="1"/>
  </w:num>
  <w:num w:numId="15">
    <w:abstractNumId w:val="4"/>
  </w:num>
  <w:num w:numId="16">
    <w:abstractNumId w:val="17"/>
  </w:num>
  <w:num w:numId="17">
    <w:abstractNumId w:val="9"/>
  </w:num>
  <w:num w:numId="18">
    <w:abstractNumId w:val="1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9B"/>
    <w:rsid w:val="00024EF1"/>
    <w:rsid w:val="00063E90"/>
    <w:rsid w:val="00075D45"/>
    <w:rsid w:val="000C5944"/>
    <w:rsid w:val="00124317"/>
    <w:rsid w:val="001D5E8A"/>
    <w:rsid w:val="002A3A16"/>
    <w:rsid w:val="002B6AFD"/>
    <w:rsid w:val="00384F52"/>
    <w:rsid w:val="00405F1A"/>
    <w:rsid w:val="0044689B"/>
    <w:rsid w:val="004B2FE9"/>
    <w:rsid w:val="004D5498"/>
    <w:rsid w:val="00521B80"/>
    <w:rsid w:val="00522DA7"/>
    <w:rsid w:val="005F15D0"/>
    <w:rsid w:val="00681F3E"/>
    <w:rsid w:val="006A011D"/>
    <w:rsid w:val="006B3032"/>
    <w:rsid w:val="006C7FC8"/>
    <w:rsid w:val="006E527C"/>
    <w:rsid w:val="00733402"/>
    <w:rsid w:val="00746DC8"/>
    <w:rsid w:val="008932CF"/>
    <w:rsid w:val="008F06B5"/>
    <w:rsid w:val="00AB0678"/>
    <w:rsid w:val="00AB391A"/>
    <w:rsid w:val="00AB58A1"/>
    <w:rsid w:val="00AC555A"/>
    <w:rsid w:val="00B5426F"/>
    <w:rsid w:val="00B83C0E"/>
    <w:rsid w:val="00B92BFB"/>
    <w:rsid w:val="00BA10FA"/>
    <w:rsid w:val="00BD0696"/>
    <w:rsid w:val="00C2496C"/>
    <w:rsid w:val="00C54C52"/>
    <w:rsid w:val="00C55BEC"/>
    <w:rsid w:val="00C87E30"/>
    <w:rsid w:val="00CD58E7"/>
    <w:rsid w:val="00E63159"/>
    <w:rsid w:val="00E80B8D"/>
    <w:rsid w:val="00E91AFC"/>
    <w:rsid w:val="00EC733B"/>
    <w:rsid w:val="00ED07B0"/>
    <w:rsid w:val="00EE6A15"/>
    <w:rsid w:val="00F65F94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B45A6"/>
  <w15:chartTrackingRefBased/>
  <w15:docId w15:val="{3B430057-DA91-4AB9-A4CF-C7ED4572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F15D0"/>
    <w:rPr>
      <w:rFonts w:ascii="Courier" w:eastAsiaTheme="minorEastAsia" w:hAnsi="Courier"/>
    </w:rPr>
  </w:style>
  <w:style w:type="paragraph" w:styleId="Heading1">
    <w:name w:val="heading 1"/>
    <w:basedOn w:val="Normal"/>
    <w:next w:val="Normal"/>
    <w:link w:val="Heading1Char"/>
    <w:qFormat/>
    <w:rsid w:val="00733402"/>
    <w:pPr>
      <w:keepNext/>
      <w:keepLines/>
      <w:spacing w:before="240"/>
      <w:outlineLvl w:val="0"/>
    </w:pPr>
    <w:rPr>
      <w:rFonts w:ascii="Arial" w:eastAsiaTheme="majorEastAsia" w:hAnsi="Arial" w:cs="Times New Roman (Headings CS)"/>
      <w:b/>
      <w:i/>
      <w:caps/>
      <w:color w:val="FC4421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402"/>
    <w:pPr>
      <w:keepNext/>
      <w:keepLines/>
      <w:spacing w:before="40"/>
      <w:outlineLvl w:val="1"/>
    </w:pPr>
    <w:rPr>
      <w:rFonts w:ascii="Arial" w:eastAsiaTheme="majorEastAsia" w:hAnsi="Arial" w:cs="Times New Roman (Headings CS)"/>
      <w:b/>
      <w:i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402"/>
    <w:pPr>
      <w:keepNext/>
      <w:keepLines/>
      <w:spacing w:before="40"/>
      <w:outlineLvl w:val="2"/>
    </w:pPr>
    <w:rPr>
      <w:rFonts w:ascii="Arial" w:eastAsiaTheme="majorEastAsia" w:hAnsi="Arial" w:cstheme="majorBidi"/>
      <w:b/>
      <w:i/>
      <w:color w:val="765AB0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15D0"/>
    <w:rPr>
      <w:rFonts w:ascii="Courier" w:hAnsi="Courier"/>
    </w:rPr>
  </w:style>
  <w:style w:type="character" w:customStyle="1" w:styleId="Heading1Char">
    <w:name w:val="Heading 1 Char"/>
    <w:basedOn w:val="DefaultParagraphFont"/>
    <w:link w:val="Heading1"/>
    <w:rsid w:val="00733402"/>
    <w:rPr>
      <w:rFonts w:ascii="Arial" w:eastAsiaTheme="majorEastAsia" w:hAnsi="Arial" w:cs="Times New Roman (Headings CS)"/>
      <w:b/>
      <w:i/>
      <w:caps/>
      <w:color w:val="FC4421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3402"/>
    <w:rPr>
      <w:rFonts w:ascii="Arial" w:eastAsiaTheme="majorEastAsia" w:hAnsi="Arial" w:cs="Times New Roman (Headings CS)"/>
      <w:b/>
      <w:i/>
      <w:cap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33402"/>
    <w:pPr>
      <w:contextualSpacing/>
    </w:pPr>
    <w:rPr>
      <w:rFonts w:ascii="Arial" w:eastAsiaTheme="majorEastAsia" w:hAnsi="Arial" w:cs="Times New Roman (Headings CS)"/>
      <w:b/>
      <w:i/>
      <w:caps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3402"/>
    <w:rPr>
      <w:rFonts w:ascii="Arial" w:eastAsiaTheme="majorEastAsia" w:hAnsi="Arial" w:cs="Times New Roman (Headings CS)"/>
      <w:b/>
      <w:i/>
      <w:caps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55A"/>
    <w:pPr>
      <w:numPr>
        <w:ilvl w:val="1"/>
      </w:numPr>
      <w:spacing w:after="160"/>
    </w:pPr>
    <w:rPr>
      <w:rFonts w:ascii="Arial" w:hAnsi="Arial" w:cs="Times New Roman (Body CS)"/>
      <w:b/>
      <w:i/>
      <w:caps/>
      <w:color w:val="FFFFFF" w:themeColor="background1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C555A"/>
    <w:rPr>
      <w:rFonts w:ascii="Arial" w:eastAsiaTheme="minorEastAsia" w:hAnsi="Arial" w:cs="Times New Roman (Body CS)"/>
      <w:b/>
      <w:i/>
      <w:caps/>
      <w:color w:val="FFFFFF" w:themeColor="background1"/>
      <w:spacing w:val="15"/>
      <w:sz w:val="36"/>
      <w:szCs w:val="22"/>
    </w:rPr>
  </w:style>
  <w:style w:type="character" w:styleId="SubtleEmphasis">
    <w:name w:val="Subtle Emphasis"/>
    <w:basedOn w:val="DefaultParagraphFont"/>
    <w:uiPriority w:val="19"/>
    <w:qFormat/>
    <w:rsid w:val="00AB391A"/>
    <w:rPr>
      <w:rFonts w:ascii="Arial" w:hAnsi="Arial"/>
      <w:b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AB391A"/>
    <w:rPr>
      <w:rFonts w:ascii="Courier New" w:hAnsi="Courier New"/>
      <w:b w:val="0"/>
      <w:i w:val="0"/>
      <w:iCs/>
    </w:rPr>
  </w:style>
  <w:style w:type="character" w:styleId="Strong">
    <w:name w:val="Strong"/>
    <w:basedOn w:val="DefaultParagraphFont"/>
    <w:uiPriority w:val="22"/>
    <w:qFormat/>
    <w:rsid w:val="00AB391A"/>
    <w:rPr>
      <w:rFonts w:ascii="Courier New" w:hAnsi="Courier New"/>
      <w:b/>
      <w:bCs/>
    </w:rPr>
  </w:style>
  <w:style w:type="character" w:styleId="IntenseEmphasis">
    <w:name w:val="Intense Emphasis"/>
    <w:basedOn w:val="DefaultParagraphFont"/>
    <w:uiPriority w:val="21"/>
    <w:qFormat/>
    <w:rsid w:val="00AB391A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91A"/>
    <w:pPr>
      <w:pBdr>
        <w:top w:val="single" w:sz="4" w:space="10" w:color="FC4421" w:themeColor="accent1"/>
        <w:bottom w:val="single" w:sz="4" w:space="10" w:color="FC4421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91A"/>
    <w:rPr>
      <w:rFonts w:ascii="Courier New" w:hAnsi="Courier New"/>
      <w:i/>
      <w:iCs/>
    </w:rPr>
  </w:style>
  <w:style w:type="paragraph" w:styleId="ListParagraph">
    <w:name w:val="List Paragraph"/>
    <w:basedOn w:val="Normal"/>
    <w:uiPriority w:val="34"/>
    <w:qFormat/>
    <w:rsid w:val="00AB39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15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5D0"/>
    <w:rPr>
      <w:rFonts w:ascii="Courier" w:hAnsi="Courier"/>
    </w:rPr>
  </w:style>
  <w:style w:type="paragraph" w:styleId="Footer">
    <w:name w:val="footer"/>
    <w:basedOn w:val="Normal"/>
    <w:link w:val="FooterChar"/>
    <w:uiPriority w:val="99"/>
    <w:unhideWhenUsed/>
    <w:rsid w:val="005F15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5D0"/>
    <w:rPr>
      <w:rFonts w:ascii="Courier" w:hAnsi="Courier"/>
    </w:rPr>
  </w:style>
  <w:style w:type="character" w:customStyle="1" w:styleId="apple-converted-space">
    <w:name w:val="apple-converted-space"/>
    <w:basedOn w:val="DefaultParagraphFont"/>
    <w:rsid w:val="004D5498"/>
  </w:style>
  <w:style w:type="character" w:styleId="Hyperlink">
    <w:name w:val="Hyperlink"/>
    <w:basedOn w:val="DefaultParagraphFont"/>
    <w:uiPriority w:val="99"/>
    <w:unhideWhenUsed/>
    <w:qFormat/>
    <w:rsid w:val="004D549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B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AC555A"/>
    <w:pPr>
      <w:spacing w:after="120"/>
    </w:pPr>
    <w:rPr>
      <w:rFonts w:asciiTheme="minorHAnsi" w:hAnsiTheme="minorHAnsi"/>
      <w:color w:val="000000" w:themeColor="text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AC555A"/>
    <w:rPr>
      <w:rFonts w:eastAsiaTheme="minorEastAsia"/>
      <w:color w:val="000000" w:themeColor="text1"/>
      <w:lang w:eastAsia="ja-JP"/>
    </w:rPr>
  </w:style>
  <w:style w:type="table" w:customStyle="1" w:styleId="TheChallengeTable">
    <w:name w:val="The Challenge Table"/>
    <w:basedOn w:val="TableNormal"/>
    <w:uiPriority w:val="99"/>
    <w:rsid w:val="00AC555A"/>
    <w:pPr>
      <w:spacing w:before="20" w:after="40"/>
    </w:pPr>
    <w:rPr>
      <w:rFonts w:eastAsiaTheme="minorEastAsia"/>
      <w:color w:val="000000" w:themeColor="text1"/>
      <w:sz w:val="16"/>
      <w:szCs w:val="20"/>
      <w:lang w:val="en-US" w:eastAsia="ja-JP"/>
    </w:rPr>
    <w:tblPr>
      <w:tblInd w:w="57" w:type="dxa"/>
      <w:tblBorders>
        <w:top w:val="single" w:sz="4" w:space="0" w:color="765AB0" w:themeColor="accent3"/>
        <w:left w:val="single" w:sz="4" w:space="0" w:color="765AB0" w:themeColor="accent3"/>
        <w:bottom w:val="single" w:sz="4" w:space="0" w:color="765AB0" w:themeColor="accent3"/>
        <w:right w:val="single" w:sz="4" w:space="0" w:color="765AB0" w:themeColor="accent3"/>
        <w:insideH w:val="single" w:sz="4" w:space="0" w:color="765AB0" w:themeColor="accent3"/>
        <w:insideV w:val="single" w:sz="4" w:space="0" w:color="765AB0" w:themeColor="accent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inorHAnsi" w:hAnsiTheme="minorHAnsi"/>
        <w:b/>
        <w:color w:val="FFFFFF" w:themeColor="background1"/>
        <w:sz w:val="16"/>
      </w:rPr>
      <w:tblPr/>
      <w:tcPr>
        <w:shd w:val="clear" w:color="auto" w:fill="FC4421" w:themeFill="accent1"/>
      </w:tcPr>
    </w:tblStylePr>
  </w:style>
  <w:style w:type="paragraph" w:customStyle="1" w:styleId="TableHeader">
    <w:name w:val="Table Header"/>
    <w:qFormat/>
    <w:rsid w:val="00AC555A"/>
    <w:pPr>
      <w:spacing w:before="40" w:after="40"/>
    </w:pPr>
    <w:rPr>
      <w:rFonts w:eastAsiaTheme="minorEastAsia"/>
      <w:color w:val="FFFFFF" w:themeColor="background1"/>
      <w:sz w:val="18"/>
      <w:lang w:eastAsia="ja-JP"/>
    </w:rPr>
  </w:style>
  <w:style w:type="paragraph" w:customStyle="1" w:styleId="Tablebodytext">
    <w:name w:val="Table body text"/>
    <w:qFormat/>
    <w:rsid w:val="00AC555A"/>
    <w:pPr>
      <w:spacing w:before="40" w:after="40"/>
    </w:pPr>
    <w:rPr>
      <w:rFonts w:eastAsiaTheme="minorEastAsia"/>
      <w:color w:val="000000" w:themeColor="text1"/>
      <w:sz w:val="18"/>
      <w:lang w:eastAsia="ja-JP"/>
    </w:rPr>
  </w:style>
  <w:style w:type="paragraph" w:styleId="ListBullet">
    <w:name w:val="List Bullet"/>
    <w:basedOn w:val="Normal"/>
    <w:uiPriority w:val="99"/>
    <w:unhideWhenUsed/>
    <w:rsid w:val="00AC555A"/>
    <w:pPr>
      <w:numPr>
        <w:numId w:val="12"/>
      </w:numPr>
      <w:spacing w:after="240"/>
      <w:contextualSpacing/>
    </w:pPr>
    <w:rPr>
      <w:rFonts w:asciiTheme="minorHAnsi" w:hAnsiTheme="minorHAnsi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CD58E7"/>
  </w:style>
  <w:style w:type="character" w:customStyle="1" w:styleId="Heading3Char">
    <w:name w:val="Heading 3 Char"/>
    <w:basedOn w:val="DefaultParagraphFont"/>
    <w:link w:val="Heading3"/>
    <w:uiPriority w:val="9"/>
    <w:rsid w:val="00733402"/>
    <w:rPr>
      <w:rFonts w:ascii="Arial" w:eastAsiaTheme="majorEastAsia" w:hAnsi="Arial" w:cstheme="majorBidi"/>
      <w:b/>
      <w:i/>
      <w:color w:val="765AB0" w:themeColor="accent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8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8A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tlevels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tlevels.gov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T LEVEL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FC4421"/>
      </a:accent1>
      <a:accent2>
        <a:srgbClr val="FF9567"/>
      </a:accent2>
      <a:accent3>
        <a:srgbClr val="765AB0"/>
      </a:accent3>
      <a:accent4>
        <a:srgbClr val="000000"/>
      </a:accent4>
      <a:accent5>
        <a:srgbClr val="FFFFFF"/>
      </a:accent5>
      <a:accent6>
        <a:srgbClr val="FC4421"/>
      </a:accent6>
      <a:hlink>
        <a:srgbClr val="765AB0"/>
      </a:hlink>
      <a:folHlink>
        <a:srgbClr val="765AB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FC49EBEA8134C9784006C6E883A16" ma:contentTypeVersion="12" ma:contentTypeDescription="Create a new document." ma:contentTypeScope="" ma:versionID="d53372f20cb4aa6d42b507309bd08f4d">
  <xsd:schema xmlns:xsd="http://www.w3.org/2001/XMLSchema" xmlns:xs="http://www.w3.org/2001/XMLSchema" xmlns:p="http://schemas.microsoft.com/office/2006/metadata/properties" xmlns:ns2="4d5c5177-e17f-4910-a007-5de2f7b5b55d" xmlns:ns3="76fdfa52-f608-4450-ae52-7ab4c84aef9d" targetNamespace="http://schemas.microsoft.com/office/2006/metadata/properties" ma:root="true" ma:fieldsID="41ffe8ddf533b6291e4441e96d3e72ad" ns2:_="" ns3:_="">
    <xsd:import namespace="4d5c5177-e17f-4910-a007-5de2f7b5b55d"/>
    <xsd:import namespace="76fdfa52-f608-4450-ae52-7ab4c84ae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c5177-e17f-4910-a007-5de2f7b5b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dfa52-f608-4450-ae52-7ab4c84ae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7D1664-5EDF-43DD-A91B-195AA0AAF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c5177-e17f-4910-a007-5de2f7b5b55d"/>
    <ds:schemaRef ds:uri="76fdfa52-f608-4450-ae52-7ab4c84ae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EF8F94-2AD0-4CDA-B006-71A55FB74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FCE863-9C11-4D0F-A951-6CE803328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24E95-5097-4A0A-B6EE-6AD54B2F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 Salle</dc:creator>
  <cp:keywords/>
  <dc:description/>
  <cp:lastModifiedBy>Kaye Southam</cp:lastModifiedBy>
  <cp:revision>2</cp:revision>
  <dcterms:created xsi:type="dcterms:W3CDTF">2021-09-01T14:59:00Z</dcterms:created>
  <dcterms:modified xsi:type="dcterms:W3CDTF">2021-09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FC49EBEA8134C9784006C6E883A16</vt:lpwstr>
  </property>
</Properties>
</file>